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12" w:rsidRDefault="003C5FC5" w:rsidP="003C3653"/>
    <w:p w:rsidR="003C3653" w:rsidRPr="003C5FC5" w:rsidRDefault="003C5FC5" w:rsidP="003C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5FC5">
        <w:rPr>
          <w:rFonts w:ascii="Times New Roman" w:hAnsi="Times New Roman" w:cs="Times New Roman"/>
          <w:b/>
          <w:sz w:val="28"/>
          <w:szCs w:val="28"/>
        </w:rPr>
        <w:t>Кроссворд по химии</w:t>
      </w:r>
    </w:p>
    <w:p w:rsidR="003C3653" w:rsidRDefault="003C3653" w:rsidP="003C3653">
      <w:r w:rsidRPr="003C3653">
        <w:rPr>
          <w:noProof/>
          <w:lang w:eastAsia="ru-RU"/>
        </w:rPr>
        <w:drawing>
          <wp:inline distT="0" distB="0" distL="0" distR="0">
            <wp:extent cx="5940425" cy="3797977"/>
            <wp:effectExtent l="0" t="0" r="3175" b="0"/>
            <wp:docPr id="2" name="Рисунок 2" descr="C:\Users\root\Downloads\biocro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biocrosswo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53" w:rsidRDefault="003C3653" w:rsidP="003C3653"/>
    <w:p w:rsidR="003C3653" w:rsidRDefault="003C3653" w:rsidP="003C3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53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3C3653" w:rsidRDefault="003C3653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й смолы выделяют фенол</w:t>
      </w:r>
    </w:p>
    <w:p w:rsidR="003C3653" w:rsidRDefault="003C3653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спиртом является глюкоза</w:t>
      </w:r>
    </w:p>
    <w:p w:rsidR="003C3653" w:rsidRDefault="003C3653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какой кислоты получают глюкозу</w:t>
      </w:r>
    </w:p>
    <w:p w:rsidR="003C3653" w:rsidRDefault="003C3653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органическое вещество содержащее функциональную группу С</w:t>
      </w:r>
      <w:r w:rsidR="00046150">
        <w:rPr>
          <w:rFonts w:ascii="Times New Roman" w:hAnsi="Times New Roman" w:cs="Times New Roman"/>
          <w:sz w:val="28"/>
          <w:szCs w:val="28"/>
        </w:rPr>
        <w:t>ОН</w:t>
      </w:r>
    </w:p>
    <w:p w:rsidR="00046150" w:rsidRDefault="00046150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акой кислоты входят вещества рибоза и </w:t>
      </w:r>
      <w:proofErr w:type="spellStart"/>
      <w:r w:rsidR="00B65560">
        <w:rPr>
          <w:rFonts w:ascii="Times New Roman" w:hAnsi="Times New Roman" w:cs="Times New Roman"/>
          <w:sz w:val="28"/>
          <w:szCs w:val="28"/>
        </w:rPr>
        <w:t>дезоксирибоза</w:t>
      </w:r>
      <w:proofErr w:type="spellEnd"/>
    </w:p>
    <w:p w:rsidR="00B65560" w:rsidRDefault="00B65560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вторно получил глицерин</w:t>
      </w:r>
    </w:p>
    <w:p w:rsidR="00B65560" w:rsidRDefault="006D7349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ислота содержится в крапиве, хвое ели, муравьях и т.д.</w:t>
      </w:r>
    </w:p>
    <w:p w:rsidR="006D7349" w:rsidRDefault="006D7349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органическое соединение в состав которого входит азот</w:t>
      </w:r>
    </w:p>
    <w:p w:rsidR="006D7349" w:rsidRDefault="006D7349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какой кислоты получают глюкозу</w:t>
      </w:r>
    </w:p>
    <w:p w:rsidR="006D7349" w:rsidRDefault="006D7349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ую смолу получают при взаимодействии метанола с карбамидом</w:t>
      </w:r>
    </w:p>
    <w:p w:rsidR="006D7349" w:rsidRDefault="00F954F7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зывается водный раствор метанола 40%</w:t>
      </w:r>
    </w:p>
    <w:p w:rsidR="00305845" w:rsidRDefault="00305845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вещество используется как взрывчатое, идея производства бездымного порока</w:t>
      </w:r>
    </w:p>
    <w:p w:rsidR="00305845" w:rsidRDefault="00305845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7BF">
        <w:rPr>
          <w:rFonts w:ascii="Times New Roman" w:hAnsi="Times New Roman" w:cs="Times New Roman"/>
          <w:sz w:val="28"/>
          <w:szCs w:val="28"/>
        </w:rPr>
        <w:t>Крахмал легко подвергается…</w:t>
      </w:r>
    </w:p>
    <w:p w:rsidR="00E247BF" w:rsidRDefault="00E247BF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впервые получил фенол</w:t>
      </w:r>
    </w:p>
    <w:p w:rsidR="00E247BF" w:rsidRDefault="00E247BF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оизводства каких напитков применяют глюкозу</w:t>
      </w:r>
    </w:p>
    <w:p w:rsidR="00E247BF" w:rsidRDefault="00E247BF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C9C">
        <w:rPr>
          <w:rFonts w:ascii="Times New Roman" w:hAnsi="Times New Roman" w:cs="Times New Roman"/>
          <w:sz w:val="28"/>
          <w:szCs w:val="28"/>
        </w:rPr>
        <w:t>Как называются сложные эфиры карбоновых кислот и глицерина</w:t>
      </w:r>
    </w:p>
    <w:p w:rsidR="006D0C9C" w:rsidRDefault="00AF77E2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зовите ядовитое наркотическое вещество</w:t>
      </w:r>
    </w:p>
    <w:p w:rsidR="00AF77E2" w:rsidRDefault="00AF77E2" w:rsidP="003C3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B19">
        <w:rPr>
          <w:rFonts w:ascii="Times New Roman" w:hAnsi="Times New Roman" w:cs="Times New Roman"/>
          <w:sz w:val="28"/>
          <w:szCs w:val="28"/>
        </w:rPr>
        <w:t>Из чего чаще всего получают крахмал</w:t>
      </w:r>
    </w:p>
    <w:p w:rsidR="00C83B19" w:rsidRDefault="00C83B19" w:rsidP="00C83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B19" w:rsidRDefault="00C83B19" w:rsidP="00C83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19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C83B19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оугольная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атомные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тановая</w:t>
      </w:r>
      <w:proofErr w:type="spellEnd"/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дегид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клеиновая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рель</w:t>
      </w:r>
      <w:proofErr w:type="spellEnd"/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иная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ая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амидную</w:t>
      </w:r>
      <w:proofErr w:type="spellEnd"/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лин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нитроцеллюлоза</w:t>
      </w:r>
      <w:proofErr w:type="spellEnd"/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дролиз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ло</w:t>
      </w:r>
      <w:proofErr w:type="spellEnd"/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коголь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ры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нол</w:t>
      </w:r>
    </w:p>
    <w:p w:rsidR="00812F3D" w:rsidRDefault="00812F3D" w:rsidP="00812F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фель</w:t>
      </w:r>
    </w:p>
    <w:p w:rsidR="00812F3D" w:rsidRPr="00812F3D" w:rsidRDefault="00812F3D" w:rsidP="00812F3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12F3D" w:rsidRPr="0081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02704"/>
    <w:multiLevelType w:val="hybridMultilevel"/>
    <w:tmpl w:val="0116EF7A"/>
    <w:lvl w:ilvl="0" w:tplc="6C6E4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DD0CA0"/>
    <w:multiLevelType w:val="hybridMultilevel"/>
    <w:tmpl w:val="90A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52"/>
    <w:rsid w:val="00046150"/>
    <w:rsid w:val="002A5B6B"/>
    <w:rsid w:val="00305845"/>
    <w:rsid w:val="003C3653"/>
    <w:rsid w:val="003C5FC5"/>
    <w:rsid w:val="004A6AD0"/>
    <w:rsid w:val="006D0C9C"/>
    <w:rsid w:val="006D7349"/>
    <w:rsid w:val="00812F3D"/>
    <w:rsid w:val="008D4E36"/>
    <w:rsid w:val="00A846E3"/>
    <w:rsid w:val="00AF77E2"/>
    <w:rsid w:val="00B65560"/>
    <w:rsid w:val="00C83B19"/>
    <w:rsid w:val="00E247BF"/>
    <w:rsid w:val="00F17252"/>
    <w:rsid w:val="00F954F7"/>
    <w:rsid w:val="00FB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AA43"/>
  <w15:chartTrackingRefBased/>
  <w15:docId w15:val="{B9118CE6-E2EE-4E8A-B380-E5EDD02B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AE37-2453-48D0-87C2-5B6E5004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06-10T07:34:00Z</dcterms:created>
  <dcterms:modified xsi:type="dcterms:W3CDTF">2019-06-10T09:12:00Z</dcterms:modified>
</cp:coreProperties>
</file>